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7914" w14:textId="3426DD9D" w:rsidR="002E19CA" w:rsidRDefault="00256F42" w:rsidP="00A317B9">
      <w:pPr>
        <w:pStyle w:val="Cabealh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1976834615" w:edGrp="everyone"/>
      <w:permEnd w:id="1976834615"/>
      <w:r w:rsidRPr="00E660CE">
        <w:rPr>
          <w:b/>
          <w:sz w:val="24"/>
          <w:szCs w:val="24"/>
          <w:u w:val="single"/>
        </w:rPr>
        <w:t>F</w:t>
      </w:r>
      <w:r w:rsidR="00E660CE" w:rsidRPr="00E660CE">
        <w:rPr>
          <w:b/>
          <w:sz w:val="24"/>
          <w:szCs w:val="24"/>
          <w:u w:val="single"/>
        </w:rPr>
        <w:t>ORMULÁRIO DE CANDIDATURA A JUIZ SOCIAL</w:t>
      </w:r>
      <w:r w:rsidR="0027182B">
        <w:rPr>
          <w:b/>
          <w:sz w:val="24"/>
          <w:szCs w:val="24"/>
          <w:u w:val="single"/>
        </w:rPr>
        <w:t xml:space="preserve"> </w:t>
      </w:r>
      <w:r w:rsidR="00141EBE">
        <w:rPr>
          <w:b/>
          <w:sz w:val="24"/>
          <w:szCs w:val="24"/>
          <w:u w:val="single"/>
        </w:rPr>
        <w:t>– MUNICÍPIO DO PORTO</w:t>
      </w:r>
    </w:p>
    <w:p w14:paraId="26A21A02" w14:textId="3682456B" w:rsidR="00256F42" w:rsidRPr="00E660CE" w:rsidRDefault="002E19CA" w:rsidP="00A317B9">
      <w:pPr>
        <w:pStyle w:val="Cabealh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énio:</w:t>
      </w:r>
      <w:permStart w:id="1193149848" w:edGrp="everyone"/>
      <w:r>
        <w:rPr>
          <w:b/>
          <w:sz w:val="24"/>
          <w:szCs w:val="24"/>
          <w:u w:val="single"/>
        </w:rPr>
        <w:t xml:space="preserve"> __________</w:t>
      </w:r>
      <w:permEnd w:id="1193149848"/>
    </w:p>
    <w:p w14:paraId="33CC93B2" w14:textId="77777777" w:rsidR="00446680" w:rsidRDefault="00446680" w:rsidP="00256F42">
      <w:pPr>
        <w:pStyle w:val="Cabealho"/>
        <w:jc w:val="center"/>
        <w:rPr>
          <w:b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660CE" w14:paraId="376980D4" w14:textId="77777777" w:rsidTr="00E660CE">
        <w:tc>
          <w:tcPr>
            <w:tcW w:w="9488" w:type="dxa"/>
            <w:shd w:val="clear" w:color="auto" w:fill="DBE5F1" w:themeFill="accent1" w:themeFillTint="33"/>
            <w:vAlign w:val="center"/>
          </w:tcPr>
          <w:p w14:paraId="4A4AECC1" w14:textId="77777777" w:rsidR="00E660CE" w:rsidRPr="00E660CE" w:rsidRDefault="00E660CE" w:rsidP="00E660CE">
            <w:pPr>
              <w:pStyle w:val="Cabealho"/>
              <w:spacing w:line="360" w:lineRule="auto"/>
              <w:rPr>
                <w:b/>
              </w:rPr>
            </w:pPr>
            <w:r w:rsidRPr="00E660CE">
              <w:rPr>
                <w:b/>
              </w:rPr>
              <w:t>IDENTIFICAÇÃO DO CANDIDATO</w:t>
            </w:r>
          </w:p>
        </w:tc>
      </w:tr>
    </w:tbl>
    <w:p w14:paraId="65802140" w14:textId="77777777" w:rsidR="00446680" w:rsidRPr="005B7AA4" w:rsidRDefault="00446680" w:rsidP="00E660CE">
      <w:pPr>
        <w:pStyle w:val="Cabealho"/>
        <w:rPr>
          <w:b/>
          <w:u w:val="single"/>
        </w:rPr>
      </w:pPr>
    </w:p>
    <w:p w14:paraId="7F888517" w14:textId="77777777" w:rsidR="00E660CE" w:rsidRDefault="00E660CE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NOME:</w:t>
      </w:r>
      <w:permStart w:id="1524568510" w:edGrp="everyone"/>
      <w:r>
        <w:rPr>
          <w:b/>
          <w:szCs w:val="20"/>
        </w:rPr>
        <w:t>________________________________________________________________________________</w:t>
      </w:r>
      <w:permEnd w:id="1524568510"/>
    </w:p>
    <w:p w14:paraId="3366B253" w14:textId="77777777" w:rsidR="00E660CE" w:rsidRDefault="00E660CE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CARTÃO CIDADÃO:</w:t>
      </w:r>
      <w:permStart w:id="1236555322" w:edGrp="everyone"/>
      <w:r>
        <w:rPr>
          <w:b/>
          <w:szCs w:val="20"/>
        </w:rPr>
        <w:t>____________________</w:t>
      </w:r>
      <w:r w:rsidR="00B80F40">
        <w:rPr>
          <w:b/>
          <w:szCs w:val="20"/>
        </w:rPr>
        <w:t>_____________</w:t>
      </w:r>
      <w:permEnd w:id="1236555322"/>
      <w:r w:rsidR="00B80F40">
        <w:rPr>
          <w:b/>
          <w:szCs w:val="20"/>
        </w:rPr>
        <w:t xml:space="preserve">                           </w:t>
      </w:r>
      <w:r>
        <w:rPr>
          <w:b/>
          <w:szCs w:val="20"/>
        </w:rPr>
        <w:t>VALIDADE:</w:t>
      </w:r>
      <w:permStart w:id="968569109" w:edGrp="everyone"/>
      <w:r>
        <w:rPr>
          <w:b/>
          <w:szCs w:val="20"/>
        </w:rPr>
        <w:t>__</w:t>
      </w:r>
      <w:r w:rsidR="00B80F40">
        <w:rPr>
          <w:b/>
          <w:szCs w:val="20"/>
        </w:rPr>
        <w:t>_</w:t>
      </w:r>
      <w:permEnd w:id="968569109"/>
      <w:r>
        <w:rPr>
          <w:b/>
          <w:szCs w:val="20"/>
        </w:rPr>
        <w:t>/</w:t>
      </w:r>
      <w:permStart w:id="185757489" w:edGrp="everyone"/>
      <w:r w:rsidR="00B80F40">
        <w:rPr>
          <w:b/>
          <w:szCs w:val="20"/>
        </w:rPr>
        <w:t>_</w:t>
      </w:r>
      <w:r>
        <w:rPr>
          <w:b/>
          <w:szCs w:val="20"/>
        </w:rPr>
        <w:t>__</w:t>
      </w:r>
      <w:permEnd w:id="185757489"/>
      <w:r>
        <w:rPr>
          <w:b/>
          <w:szCs w:val="20"/>
        </w:rPr>
        <w:t>/</w:t>
      </w:r>
      <w:permStart w:id="1747997280" w:edGrp="everyone"/>
      <w:r>
        <w:rPr>
          <w:b/>
          <w:szCs w:val="20"/>
        </w:rPr>
        <w:t>____</w:t>
      </w:r>
      <w:r w:rsidR="00B80F40">
        <w:rPr>
          <w:b/>
          <w:szCs w:val="20"/>
        </w:rPr>
        <w:t>____</w:t>
      </w:r>
      <w:permEnd w:id="1747997280"/>
    </w:p>
    <w:p w14:paraId="05D3F472" w14:textId="77777777" w:rsidR="00E660CE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DATA DE NASCIMENTO:</w:t>
      </w:r>
      <w:permStart w:id="795687270" w:edGrp="everyone"/>
      <w:r>
        <w:rPr>
          <w:b/>
          <w:szCs w:val="20"/>
        </w:rPr>
        <w:t>__</w:t>
      </w:r>
      <w:permEnd w:id="795687270"/>
      <w:r>
        <w:rPr>
          <w:b/>
          <w:szCs w:val="20"/>
        </w:rPr>
        <w:t>/</w:t>
      </w:r>
      <w:permStart w:id="1091441689" w:edGrp="everyone"/>
      <w:r>
        <w:rPr>
          <w:b/>
          <w:szCs w:val="20"/>
        </w:rPr>
        <w:t>__</w:t>
      </w:r>
      <w:permEnd w:id="1091441689"/>
      <w:r>
        <w:rPr>
          <w:b/>
          <w:szCs w:val="20"/>
        </w:rPr>
        <w:t>/</w:t>
      </w:r>
      <w:permStart w:id="1005651428" w:edGrp="everyone"/>
      <w:r>
        <w:rPr>
          <w:b/>
          <w:szCs w:val="20"/>
        </w:rPr>
        <w:t>_____</w:t>
      </w:r>
      <w:permEnd w:id="1005651428"/>
      <w:r>
        <w:rPr>
          <w:b/>
          <w:szCs w:val="20"/>
        </w:rPr>
        <w:t>NACIONALIDADE:</w:t>
      </w:r>
      <w:permStart w:id="1889812406" w:edGrp="everyone"/>
      <w:r>
        <w:rPr>
          <w:b/>
          <w:szCs w:val="20"/>
        </w:rPr>
        <w:t>_________________________________________</w:t>
      </w:r>
      <w:permEnd w:id="1889812406"/>
    </w:p>
    <w:p w14:paraId="2F55682C" w14:textId="77777777" w:rsidR="00F002B0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MORADA:</w:t>
      </w:r>
      <w:permStart w:id="1498489466" w:edGrp="everyone"/>
      <w:r>
        <w:rPr>
          <w:b/>
          <w:szCs w:val="20"/>
        </w:rPr>
        <w:t>______________________________________________________________________________</w:t>
      </w:r>
      <w:permEnd w:id="1498489466"/>
    </w:p>
    <w:p w14:paraId="7A8A20A5" w14:textId="77777777" w:rsidR="00F002B0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CÓDIGO POSTAL:</w:t>
      </w:r>
      <w:permStart w:id="1280591124" w:edGrp="everyone"/>
      <w:r>
        <w:rPr>
          <w:b/>
          <w:szCs w:val="20"/>
        </w:rPr>
        <w:t>_________</w:t>
      </w:r>
      <w:permEnd w:id="1280591124"/>
      <w:r>
        <w:rPr>
          <w:b/>
          <w:szCs w:val="20"/>
        </w:rPr>
        <w:t>-</w:t>
      </w:r>
      <w:permStart w:id="216760311" w:edGrp="everyone"/>
      <w:r>
        <w:rPr>
          <w:b/>
          <w:szCs w:val="20"/>
        </w:rPr>
        <w:t>____</w:t>
      </w:r>
      <w:permEnd w:id="216760311"/>
      <w:r>
        <w:rPr>
          <w:b/>
          <w:szCs w:val="20"/>
        </w:rPr>
        <w:t>LOCALIDADE:</w:t>
      </w:r>
      <w:permStart w:id="1720211277" w:edGrp="everyone"/>
      <w:r>
        <w:rPr>
          <w:b/>
          <w:szCs w:val="20"/>
        </w:rPr>
        <w:t>_______________________________________________</w:t>
      </w:r>
      <w:permEnd w:id="1720211277"/>
    </w:p>
    <w:p w14:paraId="201350C8" w14:textId="77777777" w:rsidR="00F002B0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TELEFONE/TELEMÓVEL:</w:t>
      </w:r>
      <w:permStart w:id="281954155" w:edGrp="everyone"/>
      <w:r>
        <w:rPr>
          <w:b/>
          <w:szCs w:val="20"/>
        </w:rPr>
        <w:t>__________________</w:t>
      </w:r>
      <w:permEnd w:id="281954155"/>
      <w:r>
        <w:rPr>
          <w:b/>
          <w:szCs w:val="20"/>
        </w:rPr>
        <w:t>CONTACTO ELETRÓNICO:</w:t>
      </w:r>
      <w:permStart w:id="614420932" w:edGrp="everyone"/>
      <w:r>
        <w:rPr>
          <w:b/>
          <w:szCs w:val="20"/>
        </w:rPr>
        <w:t>____________________________</w:t>
      </w:r>
      <w:permEnd w:id="614420932"/>
    </w:p>
    <w:p w14:paraId="200EBF6E" w14:textId="77777777" w:rsidR="005B7AA4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ENTIDADE PROPONENTE (CASO SE APLIQUE):</w:t>
      </w:r>
      <w:permStart w:id="1615803264" w:edGrp="everyone"/>
      <w:r>
        <w:rPr>
          <w:b/>
          <w:szCs w:val="20"/>
        </w:rPr>
        <w:t>_________________________________________________</w:t>
      </w:r>
      <w:permEnd w:id="161580326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002B0" w14:paraId="5DC390C2" w14:textId="77777777" w:rsidTr="0071322D">
        <w:tc>
          <w:tcPr>
            <w:tcW w:w="9488" w:type="dxa"/>
            <w:shd w:val="clear" w:color="auto" w:fill="DBE5F1" w:themeFill="accent1" w:themeFillTint="33"/>
            <w:vAlign w:val="center"/>
          </w:tcPr>
          <w:p w14:paraId="70D2B055" w14:textId="77777777" w:rsidR="00F002B0" w:rsidRPr="00E660CE" w:rsidRDefault="00F002B0" w:rsidP="0071322D">
            <w:pPr>
              <w:pStyle w:val="Cabealho"/>
              <w:spacing w:line="360" w:lineRule="auto"/>
              <w:rPr>
                <w:b/>
              </w:rPr>
            </w:pPr>
            <w:r>
              <w:rPr>
                <w:b/>
              </w:rPr>
              <w:t>INFORMAÇÕES COMPLEMENTARES</w:t>
            </w:r>
          </w:p>
        </w:tc>
      </w:tr>
    </w:tbl>
    <w:p w14:paraId="32954143" w14:textId="77777777" w:rsidR="00F002B0" w:rsidRDefault="00F002B0" w:rsidP="00B75665">
      <w:pPr>
        <w:tabs>
          <w:tab w:val="right" w:leader="underscore" w:pos="8504"/>
        </w:tabs>
        <w:spacing w:after="0" w:line="240" w:lineRule="auto"/>
        <w:jc w:val="both"/>
        <w:rPr>
          <w:b/>
          <w:szCs w:val="20"/>
        </w:rPr>
      </w:pPr>
    </w:p>
    <w:p w14:paraId="22F57890" w14:textId="77777777" w:rsidR="00F002B0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PROFISSÃO:</w:t>
      </w:r>
      <w:permStart w:id="859049742" w:edGrp="everyone"/>
      <w:r>
        <w:rPr>
          <w:b/>
          <w:szCs w:val="20"/>
        </w:rPr>
        <w:t>____________________________________________________________________________</w:t>
      </w:r>
      <w:permEnd w:id="859049742"/>
    </w:p>
    <w:p w14:paraId="3E1F0241" w14:textId="77777777" w:rsidR="00F002B0" w:rsidRPr="00F002B0" w:rsidRDefault="00F002B0" w:rsidP="00F002B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r>
        <w:rPr>
          <w:b/>
          <w:szCs w:val="20"/>
        </w:rPr>
        <w:t>HABILITAÇÕES LITERÁRIAS:</w:t>
      </w:r>
      <w:permStart w:id="311493124" w:edGrp="everyone"/>
      <w:r>
        <w:rPr>
          <w:b/>
          <w:szCs w:val="20"/>
        </w:rPr>
        <w:t>________________________________________________________________</w:t>
      </w:r>
      <w:permEnd w:id="3114931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25665" w14:paraId="7786AA2D" w14:textId="77777777" w:rsidTr="0071322D">
        <w:tc>
          <w:tcPr>
            <w:tcW w:w="9488" w:type="dxa"/>
            <w:shd w:val="clear" w:color="auto" w:fill="DBE5F1" w:themeFill="accent1" w:themeFillTint="33"/>
            <w:vAlign w:val="center"/>
          </w:tcPr>
          <w:p w14:paraId="46A65E91" w14:textId="77777777" w:rsidR="00425665" w:rsidRPr="00E660CE" w:rsidRDefault="00425665" w:rsidP="0071322D">
            <w:pPr>
              <w:pStyle w:val="Cabealho"/>
              <w:spacing w:line="360" w:lineRule="auto"/>
              <w:rPr>
                <w:b/>
              </w:rPr>
            </w:pPr>
            <w:r>
              <w:rPr>
                <w:b/>
              </w:rPr>
              <w:t>OUTROS CARGOS EXERCIDOS COM RELEVÂNCIA PARA A ANÁLISE DA RESPETIVA CANDIDATURA</w:t>
            </w:r>
          </w:p>
        </w:tc>
      </w:tr>
    </w:tbl>
    <w:p w14:paraId="043B87D2" w14:textId="77777777" w:rsidR="00425665" w:rsidRDefault="00425665" w:rsidP="00425665">
      <w:pPr>
        <w:tabs>
          <w:tab w:val="right" w:leader="underscore" w:pos="8504"/>
        </w:tabs>
        <w:spacing w:after="0" w:line="240" w:lineRule="auto"/>
        <w:jc w:val="both"/>
        <w:rPr>
          <w:b/>
          <w:szCs w:val="20"/>
        </w:rPr>
      </w:pPr>
    </w:p>
    <w:p w14:paraId="7AD64659" w14:textId="77777777" w:rsidR="00425665" w:rsidRDefault="00425665" w:rsidP="00425665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permStart w:id="36333861" w:edGrp="everyone"/>
      <w:r>
        <w:rPr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E47">
        <w:rPr>
          <w:b/>
          <w:szCs w:val="20"/>
        </w:rPr>
        <w:t>____________________________________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86E47" w14:paraId="37E64A2C" w14:textId="77777777" w:rsidTr="0071322D">
        <w:tc>
          <w:tcPr>
            <w:tcW w:w="9488" w:type="dxa"/>
            <w:shd w:val="clear" w:color="auto" w:fill="DBE5F1" w:themeFill="accent1" w:themeFillTint="33"/>
            <w:vAlign w:val="center"/>
          </w:tcPr>
          <w:permEnd w:id="36333861"/>
          <w:p w14:paraId="0955B3FB" w14:textId="77777777" w:rsidR="00486E47" w:rsidRPr="00E660CE" w:rsidRDefault="00486E47" w:rsidP="0071322D">
            <w:pPr>
              <w:pStyle w:val="Cabealho"/>
              <w:spacing w:line="360" w:lineRule="auto"/>
              <w:rPr>
                <w:b/>
              </w:rPr>
            </w:pPr>
            <w:r>
              <w:rPr>
                <w:b/>
              </w:rPr>
              <w:t>MOTIVAÇÃO PARA O EXERCÍCIO DA FUNÇÃO DE JUIZ SOCIAL</w:t>
            </w:r>
          </w:p>
        </w:tc>
      </w:tr>
    </w:tbl>
    <w:p w14:paraId="18B85759" w14:textId="77777777" w:rsidR="00425665" w:rsidRDefault="00425665" w:rsidP="00486E47">
      <w:pPr>
        <w:tabs>
          <w:tab w:val="right" w:leader="underscore" w:pos="8504"/>
        </w:tabs>
        <w:spacing w:after="0" w:line="240" w:lineRule="auto"/>
        <w:jc w:val="both"/>
        <w:rPr>
          <w:b/>
          <w:szCs w:val="20"/>
        </w:rPr>
      </w:pPr>
    </w:p>
    <w:p w14:paraId="72FBB13E" w14:textId="495D7269" w:rsidR="00526839" w:rsidRPr="00486E47" w:rsidRDefault="00486E47" w:rsidP="00486E47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  <w:permStart w:id="1828665350" w:edGrp="everyone"/>
      <w:r>
        <w:rPr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86E47" w14:paraId="692F7040" w14:textId="77777777" w:rsidTr="0071322D">
        <w:tc>
          <w:tcPr>
            <w:tcW w:w="9488" w:type="dxa"/>
            <w:shd w:val="clear" w:color="auto" w:fill="DBE5F1" w:themeFill="accent1" w:themeFillTint="33"/>
            <w:vAlign w:val="center"/>
          </w:tcPr>
          <w:permEnd w:id="1828665350"/>
          <w:p w14:paraId="3CCB9567" w14:textId="77777777" w:rsidR="00486E47" w:rsidRPr="00E660CE" w:rsidRDefault="00486E47" w:rsidP="0071322D">
            <w:pPr>
              <w:pStyle w:val="Cabealho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OCUMENTOS INSTRUTÓRIOS</w:t>
            </w:r>
          </w:p>
        </w:tc>
      </w:tr>
    </w:tbl>
    <w:p w14:paraId="5BF22D4D" w14:textId="77777777" w:rsidR="00486E47" w:rsidRDefault="00486E47" w:rsidP="00486E47">
      <w:pPr>
        <w:tabs>
          <w:tab w:val="right" w:leader="underscore" w:pos="8504"/>
        </w:tabs>
        <w:spacing w:after="0" w:line="240" w:lineRule="auto"/>
        <w:jc w:val="both"/>
        <w:rPr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4465"/>
        <w:gridCol w:w="354"/>
        <w:gridCol w:w="4390"/>
      </w:tblGrid>
      <w:tr w:rsidR="00486E47" w14:paraId="3A90150C" w14:textId="77777777" w:rsidTr="00486E47">
        <w:tc>
          <w:tcPr>
            <w:tcW w:w="279" w:type="dxa"/>
            <w:tcBorders>
              <w:right w:val="single" w:sz="4" w:space="0" w:color="auto"/>
            </w:tcBorders>
          </w:tcPr>
          <w:p w14:paraId="74C0CBF2" w14:textId="77777777" w:rsidR="00486E47" w:rsidRDefault="00486E47" w:rsidP="00486E47">
            <w:pPr>
              <w:tabs>
                <w:tab w:val="right" w:leader="underscore" w:pos="8504"/>
              </w:tabs>
              <w:jc w:val="both"/>
              <w:rPr>
                <w:szCs w:val="20"/>
              </w:rPr>
            </w:pPr>
            <w:permStart w:id="376591339" w:edGrp="everyone"/>
            <w:permStart w:id="1639007979" w:edGrp="everyone" w:colFirst="2" w:colLast="2"/>
            <w:permStart w:id="1104156744" w:edGrp="everyone" w:colFirst="0" w:colLast="0"/>
            <w:permEnd w:id="376591339"/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EF1D" w14:textId="77777777" w:rsidR="00486E47" w:rsidRDefault="00486E47" w:rsidP="00486E47">
            <w:pPr>
              <w:tabs>
                <w:tab w:val="right" w:leader="underscore" w:pos="8504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CURRICULUM VITAE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F4DEA1A" w14:textId="77777777" w:rsidR="00486E47" w:rsidRDefault="00486E47" w:rsidP="00486E47">
            <w:pPr>
              <w:tabs>
                <w:tab w:val="right" w:leader="underscore" w:pos="8504"/>
              </w:tabs>
              <w:jc w:val="both"/>
              <w:rPr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AB4A0" w14:textId="77777777" w:rsidR="00486E47" w:rsidRDefault="00486E47" w:rsidP="00486E47">
            <w:pPr>
              <w:tabs>
                <w:tab w:val="right" w:leader="underscore" w:pos="8504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CERTIFICADO DE REGISTO CRIMINAL</w:t>
            </w:r>
          </w:p>
        </w:tc>
      </w:tr>
      <w:permEnd w:id="1639007979"/>
      <w:permEnd w:id="1104156744"/>
    </w:tbl>
    <w:p w14:paraId="44844CAB" w14:textId="77777777" w:rsidR="00486E47" w:rsidRDefault="00486E47" w:rsidP="00486E47">
      <w:pPr>
        <w:tabs>
          <w:tab w:val="right" w:leader="underscore" w:pos="8504"/>
        </w:tabs>
        <w:spacing w:after="0" w:line="480" w:lineRule="auto"/>
        <w:jc w:val="both"/>
        <w:rPr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63475" w14:paraId="5A624CEF" w14:textId="77777777" w:rsidTr="0071322D">
        <w:tc>
          <w:tcPr>
            <w:tcW w:w="9488" w:type="dxa"/>
            <w:shd w:val="clear" w:color="auto" w:fill="DBE5F1" w:themeFill="accent1" w:themeFillTint="33"/>
            <w:vAlign w:val="center"/>
          </w:tcPr>
          <w:p w14:paraId="227E17C3" w14:textId="77777777" w:rsidR="00663475" w:rsidRPr="00E660CE" w:rsidRDefault="00663475" w:rsidP="0071322D">
            <w:pPr>
              <w:pStyle w:val="Cabealho"/>
              <w:spacing w:line="360" w:lineRule="auto"/>
              <w:rPr>
                <w:b/>
              </w:rPr>
            </w:pPr>
            <w:r>
              <w:rPr>
                <w:b/>
              </w:rPr>
              <w:t>NOS TERMOS DO DISPOSTO NO DECRETO-LEI N.º156/78, 30 DE JUNHO:</w:t>
            </w:r>
          </w:p>
        </w:tc>
      </w:tr>
    </w:tbl>
    <w:p w14:paraId="082E5667" w14:textId="77777777" w:rsidR="00663475" w:rsidRDefault="00663475" w:rsidP="00663475">
      <w:pPr>
        <w:tabs>
          <w:tab w:val="right" w:leader="underscore" w:pos="8504"/>
        </w:tabs>
        <w:spacing w:after="0" w:line="240" w:lineRule="auto"/>
        <w:jc w:val="both"/>
        <w:rPr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9002"/>
      </w:tblGrid>
      <w:tr w:rsidR="003426F6" w14:paraId="11013794" w14:textId="77777777" w:rsidTr="003426F6">
        <w:trPr>
          <w:trHeight w:val="170"/>
        </w:trPr>
        <w:tc>
          <w:tcPr>
            <w:tcW w:w="486" w:type="dxa"/>
            <w:vAlign w:val="center"/>
          </w:tcPr>
          <w:p w14:paraId="74B55E45" w14:textId="77777777" w:rsidR="003426F6" w:rsidRDefault="003426F6" w:rsidP="003426F6">
            <w:pPr>
              <w:tabs>
                <w:tab w:val="right" w:leader="underscore" w:pos="8504"/>
              </w:tabs>
              <w:spacing w:line="360" w:lineRule="auto"/>
              <w:rPr>
                <w:noProof/>
                <w:szCs w:val="20"/>
                <w:lang w:eastAsia="pt-PT"/>
              </w:rPr>
            </w:pPr>
            <w:permStart w:id="1401886372" w:edGrp="everyone"/>
            <w:r>
              <w:rPr>
                <w:noProof/>
                <w:szCs w:val="20"/>
                <w:lang w:eastAsia="pt-PT"/>
              </w:rPr>
              <w:drawing>
                <wp:inline distT="0" distB="0" distL="0" distR="0" wp14:anchorId="33785FB0" wp14:editId="2BFBB80F">
                  <wp:extent cx="170815" cy="176530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401886372"/>
          </w:p>
        </w:tc>
        <w:tc>
          <w:tcPr>
            <w:tcW w:w="9002" w:type="dxa"/>
            <w:vAlign w:val="center"/>
          </w:tcPr>
          <w:p w14:paraId="6CEE6763" w14:textId="77777777" w:rsidR="003426F6" w:rsidRDefault="003426F6" w:rsidP="003426F6">
            <w:pPr>
              <w:tabs>
                <w:tab w:val="right" w:leader="underscore" w:pos="8504"/>
              </w:tabs>
              <w:spacing w:line="360" w:lineRule="auto"/>
              <w:rPr>
                <w:szCs w:val="20"/>
              </w:rPr>
            </w:pPr>
            <w:r w:rsidRPr="003426F6">
              <w:rPr>
                <w:szCs w:val="20"/>
              </w:rPr>
              <w:t>APRESENTO A CANDIDATURA A JUIZ SOCIAL DO TRIBUNAL DE FAMÍLIA E MENORES DO PORTO</w:t>
            </w:r>
          </w:p>
        </w:tc>
      </w:tr>
      <w:tr w:rsidR="00663475" w14:paraId="28AC6987" w14:textId="77777777" w:rsidTr="003426F6">
        <w:trPr>
          <w:trHeight w:val="170"/>
        </w:trPr>
        <w:tc>
          <w:tcPr>
            <w:tcW w:w="486" w:type="dxa"/>
            <w:vAlign w:val="center"/>
          </w:tcPr>
          <w:p w14:paraId="76BDF0EB" w14:textId="77777777" w:rsidR="00663475" w:rsidRDefault="003426F6" w:rsidP="003426F6">
            <w:pPr>
              <w:tabs>
                <w:tab w:val="right" w:leader="underscore" w:pos="8504"/>
              </w:tabs>
              <w:spacing w:line="360" w:lineRule="auto"/>
              <w:rPr>
                <w:szCs w:val="20"/>
              </w:rPr>
            </w:pPr>
            <w:permStart w:id="1534938893" w:edGrp="everyone"/>
            <w:r>
              <w:rPr>
                <w:noProof/>
                <w:szCs w:val="20"/>
                <w:lang w:eastAsia="pt-PT"/>
              </w:rPr>
              <w:drawing>
                <wp:inline distT="0" distB="0" distL="0" distR="0" wp14:anchorId="72D0EF1D" wp14:editId="5472194E">
                  <wp:extent cx="170815" cy="176530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1534938893"/>
          </w:p>
        </w:tc>
        <w:tc>
          <w:tcPr>
            <w:tcW w:w="9002" w:type="dxa"/>
            <w:vAlign w:val="center"/>
          </w:tcPr>
          <w:p w14:paraId="6FD06480" w14:textId="77777777" w:rsidR="00663475" w:rsidRDefault="002857D6" w:rsidP="003426F6">
            <w:pPr>
              <w:tabs>
                <w:tab w:val="right" w:leader="underscore" w:pos="8504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ÚNE OS REQUISITOS PREVISTOS NOS ARTIGOS 1º E 31º, DO MESMO DECRETO-LEI</w:t>
            </w:r>
            <w:r w:rsidR="003426F6">
              <w:rPr>
                <w:szCs w:val="20"/>
              </w:rPr>
              <w:t>.</w:t>
            </w:r>
          </w:p>
        </w:tc>
      </w:tr>
      <w:tr w:rsidR="00663475" w14:paraId="2C218F07" w14:textId="77777777" w:rsidTr="003426F6">
        <w:tc>
          <w:tcPr>
            <w:tcW w:w="486" w:type="dxa"/>
          </w:tcPr>
          <w:p w14:paraId="79593096" w14:textId="77777777" w:rsidR="00663475" w:rsidRDefault="003426F6" w:rsidP="003426F6">
            <w:pPr>
              <w:tabs>
                <w:tab w:val="right" w:leader="underscore" w:pos="8504"/>
              </w:tabs>
              <w:spacing w:line="360" w:lineRule="auto"/>
              <w:jc w:val="both"/>
              <w:rPr>
                <w:szCs w:val="20"/>
              </w:rPr>
            </w:pPr>
            <w:permStart w:id="296093192" w:edGrp="everyone"/>
            <w:r>
              <w:rPr>
                <w:noProof/>
                <w:szCs w:val="20"/>
                <w:lang w:eastAsia="pt-PT"/>
              </w:rPr>
              <w:drawing>
                <wp:inline distT="0" distB="0" distL="0" distR="0" wp14:anchorId="3841A339" wp14:editId="491F8C09">
                  <wp:extent cx="170815" cy="176530"/>
                  <wp:effectExtent l="0" t="0" r="63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ermEnd w:id="296093192"/>
          </w:p>
        </w:tc>
        <w:tc>
          <w:tcPr>
            <w:tcW w:w="9002" w:type="dxa"/>
            <w:vAlign w:val="center"/>
          </w:tcPr>
          <w:p w14:paraId="6DA9F4CF" w14:textId="77777777" w:rsidR="00663475" w:rsidRDefault="003426F6" w:rsidP="003426F6">
            <w:pPr>
              <w:tabs>
                <w:tab w:val="right" w:leader="underscore" w:pos="8504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ODAS AS INFORMAÇÕES DETALHADAS NESTE FORMULÁRIO SÃO VERDADEIRAS.</w:t>
            </w:r>
          </w:p>
        </w:tc>
      </w:tr>
    </w:tbl>
    <w:p w14:paraId="1E78D3B1" w14:textId="77777777" w:rsidR="00663475" w:rsidRDefault="00663475" w:rsidP="00663475">
      <w:pPr>
        <w:tabs>
          <w:tab w:val="right" w:leader="underscore" w:pos="8504"/>
        </w:tabs>
        <w:spacing w:after="0" w:line="480" w:lineRule="auto"/>
        <w:jc w:val="both"/>
        <w:rPr>
          <w:szCs w:val="20"/>
        </w:rPr>
      </w:pPr>
    </w:p>
    <w:p w14:paraId="1C5DE01B" w14:textId="77777777" w:rsidR="00234152" w:rsidRPr="00234152" w:rsidRDefault="00234152" w:rsidP="00234152">
      <w:pPr>
        <w:spacing w:line="360" w:lineRule="auto"/>
        <w:jc w:val="both"/>
        <w:rPr>
          <w:rFonts w:cs="Arial"/>
          <w:b/>
        </w:rPr>
      </w:pPr>
      <w:r w:rsidRPr="00234152">
        <w:rPr>
          <w:rFonts w:cs="Arial"/>
          <w:b/>
        </w:rPr>
        <w:t>Direito à Informação – Tratamento de Dados Pessoais</w:t>
      </w:r>
    </w:p>
    <w:p w14:paraId="586B2521" w14:textId="77777777" w:rsidR="00234152" w:rsidRDefault="00234152" w:rsidP="00234152">
      <w:pPr>
        <w:spacing w:line="360" w:lineRule="auto"/>
        <w:jc w:val="both"/>
        <w:rPr>
          <w:rFonts w:cs="Arial"/>
        </w:rPr>
      </w:pPr>
      <w:r w:rsidRPr="00E660CE">
        <w:rPr>
          <w:rFonts w:cs="Arial"/>
        </w:rPr>
        <w:t xml:space="preserve">O Município do Porto assegura que os dados pessoais recolhidos, no âmbito </w:t>
      </w:r>
      <w:r>
        <w:rPr>
          <w:rFonts w:cs="Arial"/>
        </w:rPr>
        <w:t>da sua c</w:t>
      </w:r>
      <w:r w:rsidRPr="00E660CE">
        <w:rPr>
          <w:rFonts w:cs="Arial"/>
        </w:rPr>
        <w:t xml:space="preserve">andidatura ao Cargo de Juiz Social, </w:t>
      </w:r>
      <w:r>
        <w:rPr>
          <w:rFonts w:cs="Arial"/>
        </w:rPr>
        <w:t>com fundamento no</w:t>
      </w:r>
      <w:r w:rsidRPr="00E660CE">
        <w:rPr>
          <w:rFonts w:cs="Arial"/>
        </w:rPr>
        <w:t xml:space="preserve"> Decreto-Lei n.º 156/78, de 30 de junho (regime de recrutamento e funções dos juízes sociais), </w:t>
      </w:r>
      <w:r>
        <w:rPr>
          <w:rFonts w:cs="Arial"/>
        </w:rPr>
        <w:t xml:space="preserve">e </w:t>
      </w:r>
      <w:r w:rsidRPr="00E660CE">
        <w:rPr>
          <w:rFonts w:cs="Arial"/>
        </w:rPr>
        <w:t>nas atribuições e competências municipais em matéria de Ação Social, constantes da Lei n.º 75/2013, de 12 de setembro</w:t>
      </w:r>
      <w:r>
        <w:rPr>
          <w:rFonts w:cs="Arial"/>
        </w:rPr>
        <w:t xml:space="preserve"> </w:t>
      </w:r>
      <w:r w:rsidRPr="00234152">
        <w:rPr>
          <w:rFonts w:cs="Arial"/>
        </w:rPr>
        <w:t>serão exclusivamente utilizados para</w:t>
      </w:r>
      <w:r>
        <w:rPr>
          <w:rFonts w:cs="Arial"/>
        </w:rPr>
        <w:t xml:space="preserve"> instruir e analisar a sua candidatura e respetiva gestão.</w:t>
      </w:r>
    </w:p>
    <w:p w14:paraId="217C3B1B" w14:textId="77777777" w:rsidR="00234152" w:rsidRDefault="00234152" w:rsidP="00234152">
      <w:pPr>
        <w:spacing w:line="360" w:lineRule="auto"/>
        <w:jc w:val="both"/>
        <w:rPr>
          <w:rFonts w:cs="Arial"/>
        </w:rPr>
      </w:pPr>
      <w:r w:rsidRPr="00E660CE">
        <w:rPr>
          <w:rFonts w:cs="Arial"/>
        </w:rPr>
        <w:t xml:space="preserve">No âmbito deste Programa, </w:t>
      </w:r>
      <w:r>
        <w:rPr>
          <w:rFonts w:cs="Arial"/>
        </w:rPr>
        <w:t xml:space="preserve">todos </w:t>
      </w:r>
      <w:r w:rsidRPr="00E660CE">
        <w:rPr>
          <w:rFonts w:cs="Arial"/>
        </w:rPr>
        <w:t xml:space="preserve">os dados pessoais recolhidos serão partilhados com o Tribunal de Família e Menores do Porto, para a finalidade de tratamento, atualização e armazenamento de dados. </w:t>
      </w:r>
    </w:p>
    <w:p w14:paraId="35F445AA" w14:textId="5A681046" w:rsidR="00234152" w:rsidRDefault="00234152" w:rsidP="00234152">
      <w:pPr>
        <w:spacing w:before="120" w:line="360" w:lineRule="auto"/>
        <w:jc w:val="both"/>
        <w:rPr>
          <w:rStyle w:val="Hiperligao"/>
          <w:rFonts w:cs="Arial"/>
        </w:rPr>
      </w:pPr>
      <w:r w:rsidRPr="00E660CE">
        <w:rPr>
          <w:rFonts w:cs="Arial"/>
        </w:rPr>
        <w:t xml:space="preserve">Contacto do Responsável pelo Tratamento de Dados – </w:t>
      </w:r>
      <w:r w:rsidRPr="00DA3DFB">
        <w:rPr>
          <w:rStyle w:val="Hiperligao"/>
          <w:rFonts w:cs="Arial"/>
          <w:color w:val="auto"/>
          <w:u w:val="none"/>
        </w:rPr>
        <w:t>Município do Porto | Departamento Municipal de Coesão Social (</w:t>
      </w:r>
      <w:hyperlink r:id="rId12" w:history="1">
        <w:r w:rsidRPr="00DA3DFB">
          <w:rPr>
            <w:rStyle w:val="Hiperligao"/>
            <w:rFonts w:cs="Arial"/>
            <w:color w:val="auto"/>
            <w:u w:val="none"/>
          </w:rPr>
          <w:t>dmcs@cm-porto.pt</w:t>
        </w:r>
      </w:hyperlink>
      <w:r w:rsidRPr="00DA3DFB">
        <w:rPr>
          <w:rStyle w:val="Hiperligao"/>
          <w:rFonts w:cs="Arial"/>
          <w:color w:val="auto"/>
          <w:u w:val="none"/>
        </w:rPr>
        <w:t>)</w:t>
      </w:r>
    </w:p>
    <w:p w14:paraId="77214FD7" w14:textId="2D502214" w:rsidR="00234152" w:rsidRPr="00E660CE" w:rsidRDefault="00234152" w:rsidP="00234152">
      <w:pPr>
        <w:spacing w:before="120" w:line="360" w:lineRule="auto"/>
        <w:jc w:val="both"/>
        <w:rPr>
          <w:rFonts w:cs="Arial"/>
        </w:rPr>
      </w:pPr>
      <w:r w:rsidRPr="00E660CE">
        <w:rPr>
          <w:rFonts w:cs="Arial"/>
        </w:rPr>
        <w:t xml:space="preserve">Contacto do Encarregado da Proteção de Dados - </w:t>
      </w:r>
      <w:hyperlink r:id="rId13" w:history="1">
        <w:r w:rsidRPr="007D4CB8">
          <w:rPr>
            <w:rStyle w:val="Hiperligao"/>
            <w:rFonts w:cs="Arial"/>
            <w:iCs/>
          </w:rPr>
          <w:t>rgpd@cm-porto.pt</w:t>
        </w:r>
      </w:hyperlink>
    </w:p>
    <w:p w14:paraId="5400D714" w14:textId="710CE878" w:rsidR="00234152" w:rsidRPr="00E660CE" w:rsidRDefault="00234152" w:rsidP="00234152">
      <w:pPr>
        <w:spacing w:line="360" w:lineRule="auto"/>
        <w:jc w:val="both"/>
        <w:rPr>
          <w:rFonts w:cs="Arial"/>
          <w:iCs/>
        </w:rPr>
      </w:pPr>
      <w:r w:rsidRPr="00E660CE">
        <w:rPr>
          <w:rFonts w:cs="Arial"/>
          <w:iCs/>
        </w:rPr>
        <w:t>Para mais informações sobre as práticas de privacidade do Município do Porto consulte</w:t>
      </w:r>
      <w:r w:rsidRPr="00E660CE">
        <w:rPr>
          <w:rFonts w:cs="Arial"/>
        </w:rPr>
        <w:t xml:space="preserve"> </w:t>
      </w:r>
      <w:r w:rsidRPr="00E660CE">
        <w:rPr>
          <w:rFonts w:cs="Arial"/>
          <w:bCs/>
        </w:rPr>
        <w:t>o nosso site em</w:t>
      </w:r>
      <w:r w:rsidRPr="00E660CE">
        <w:rPr>
          <w:rFonts w:cs="Arial"/>
        </w:rPr>
        <w:t xml:space="preserve">  </w:t>
      </w:r>
      <w:r w:rsidRPr="00E660CE">
        <w:rPr>
          <w:rFonts w:cs="Arial"/>
          <w:color w:val="1F497D"/>
        </w:rPr>
        <w:t xml:space="preserve"> </w:t>
      </w:r>
      <w:r w:rsidR="00A87111" w:rsidRPr="00A87111">
        <w:rPr>
          <w:rStyle w:val="Hiperligao"/>
          <w:rFonts w:cs="Arial"/>
        </w:rPr>
        <w:t>https://www.cm-porto.pt/legal/politica-de-privacidade</w:t>
      </w:r>
      <w:r w:rsidRPr="00E660CE">
        <w:rPr>
          <w:rStyle w:val="Hiperligao"/>
          <w:rFonts w:cs="Arial"/>
        </w:rPr>
        <w:t>.</w:t>
      </w:r>
    </w:p>
    <w:p w14:paraId="12CA5DC5" w14:textId="77777777" w:rsidR="00F74CA1" w:rsidRPr="00B3162A" w:rsidRDefault="00F74CA1" w:rsidP="00446680">
      <w:pPr>
        <w:tabs>
          <w:tab w:val="right" w:leader="underscore" w:pos="8504"/>
        </w:tabs>
        <w:spacing w:after="0" w:line="480" w:lineRule="auto"/>
        <w:jc w:val="both"/>
        <w:rPr>
          <w:b/>
          <w:szCs w:val="20"/>
        </w:rPr>
      </w:pPr>
    </w:p>
    <w:p w14:paraId="787C17C5" w14:textId="4E72B101" w:rsidR="00CB4406" w:rsidRDefault="003426F6" w:rsidP="00446680">
      <w:pPr>
        <w:tabs>
          <w:tab w:val="right" w:leader="underscore" w:pos="8504"/>
        </w:tabs>
        <w:spacing w:after="0" w:line="480" w:lineRule="auto"/>
        <w:jc w:val="both"/>
        <w:rPr>
          <w:szCs w:val="20"/>
        </w:rPr>
      </w:pPr>
      <w:r>
        <w:rPr>
          <w:b/>
          <w:szCs w:val="20"/>
        </w:rPr>
        <w:t xml:space="preserve">                                          </w:t>
      </w:r>
      <w:r w:rsidR="00F40BE8" w:rsidRPr="00B3162A">
        <w:rPr>
          <w:szCs w:val="20"/>
        </w:rPr>
        <w:t xml:space="preserve"> </w:t>
      </w:r>
      <w:r w:rsidR="00CB4406" w:rsidRPr="00B3162A">
        <w:rPr>
          <w:szCs w:val="20"/>
        </w:rPr>
        <w:t xml:space="preserve">  </w:t>
      </w:r>
      <w:r w:rsidR="009817CA" w:rsidRPr="009817CA">
        <w:rPr>
          <w:szCs w:val="20"/>
        </w:rPr>
        <w:t xml:space="preserve">Porto, </w:t>
      </w:r>
      <w:permStart w:id="201275442" w:edGrp="everyone"/>
      <w:r w:rsidR="009817CA" w:rsidRPr="009817CA">
        <w:rPr>
          <w:szCs w:val="20"/>
        </w:rPr>
        <w:t>__</w:t>
      </w:r>
      <w:r w:rsidR="0027182B">
        <w:rPr>
          <w:szCs w:val="20"/>
        </w:rPr>
        <w:t>_____</w:t>
      </w:r>
      <w:permEnd w:id="201275442"/>
      <w:r w:rsidR="0027182B">
        <w:rPr>
          <w:szCs w:val="20"/>
        </w:rPr>
        <w:t xml:space="preserve">de </w:t>
      </w:r>
      <w:permStart w:id="1722638067" w:edGrp="everyone"/>
      <w:r w:rsidR="0027182B">
        <w:rPr>
          <w:szCs w:val="20"/>
        </w:rPr>
        <w:t>_________________</w:t>
      </w:r>
      <w:permEnd w:id="1722638067"/>
      <w:r w:rsidR="0027182B">
        <w:rPr>
          <w:szCs w:val="20"/>
        </w:rPr>
        <w:t xml:space="preserve">de </w:t>
      </w:r>
      <w:permStart w:id="860109485" w:edGrp="everyone"/>
      <w:r w:rsidR="002E19CA">
        <w:rPr>
          <w:szCs w:val="20"/>
        </w:rPr>
        <w:t>_____</w:t>
      </w:r>
      <w:permEnd w:id="860109485"/>
    </w:p>
    <w:p w14:paraId="4BA8CC2A" w14:textId="77777777" w:rsidR="00B3162A" w:rsidRDefault="00B3162A" w:rsidP="00446680">
      <w:pPr>
        <w:tabs>
          <w:tab w:val="right" w:leader="underscore" w:pos="8504"/>
        </w:tabs>
        <w:spacing w:after="0" w:line="480" w:lineRule="auto"/>
        <w:jc w:val="both"/>
        <w:rPr>
          <w:szCs w:val="20"/>
        </w:rPr>
      </w:pPr>
    </w:p>
    <w:p w14:paraId="25AD3ACE" w14:textId="77777777" w:rsidR="009817CA" w:rsidRPr="00B3162A" w:rsidRDefault="009817CA" w:rsidP="00446680">
      <w:pPr>
        <w:tabs>
          <w:tab w:val="right" w:leader="underscore" w:pos="8504"/>
        </w:tabs>
        <w:spacing w:after="0" w:line="480" w:lineRule="auto"/>
        <w:jc w:val="both"/>
        <w:rPr>
          <w:szCs w:val="20"/>
        </w:rPr>
      </w:pPr>
    </w:p>
    <w:permStart w:id="1032546762" w:edGrp="everyone"/>
    <w:p w14:paraId="01B5B89F" w14:textId="77777777" w:rsidR="00B3162A" w:rsidRPr="00284F35" w:rsidRDefault="00CB4406" w:rsidP="00446680">
      <w:pPr>
        <w:tabs>
          <w:tab w:val="right" w:pos="7371"/>
        </w:tabs>
        <w:spacing w:after="0" w:line="480" w:lineRule="auto"/>
        <w:jc w:val="both"/>
        <w:rPr>
          <w:b/>
          <w:szCs w:val="20"/>
        </w:rPr>
      </w:pPr>
      <w:r w:rsidRPr="00B3162A">
        <w:rPr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164D" wp14:editId="34006A6E">
                <wp:simplePos x="0" y="0"/>
                <wp:positionH relativeFrom="column">
                  <wp:posOffset>2575560</wp:posOffset>
                </wp:positionH>
                <wp:positionV relativeFrom="paragraph">
                  <wp:posOffset>13335</wp:posOffset>
                </wp:positionV>
                <wp:extent cx="3429000" cy="0"/>
                <wp:effectExtent l="0" t="0" r="1905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BFA96A" id="Conexão rec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1.05pt" to="472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" strokecolor="#4579b8 [3044]"/>
            </w:pict>
          </mc:Fallback>
        </mc:AlternateContent>
      </w:r>
      <w:permEnd w:id="1032546762"/>
      <w:r w:rsidRPr="00B3162A">
        <w:rPr>
          <w:szCs w:val="20"/>
        </w:rPr>
        <w:tab/>
      </w:r>
      <w:r w:rsidR="00F40BE8" w:rsidRPr="00B3162A">
        <w:rPr>
          <w:b/>
          <w:szCs w:val="20"/>
        </w:rPr>
        <w:t>Pede d</w:t>
      </w:r>
      <w:r w:rsidR="009E0CF9">
        <w:rPr>
          <w:b/>
          <w:szCs w:val="20"/>
        </w:rPr>
        <w:t>e</w:t>
      </w:r>
      <w:r w:rsidR="00F40BE8" w:rsidRPr="00B3162A">
        <w:rPr>
          <w:b/>
          <w:szCs w:val="20"/>
        </w:rPr>
        <w:t>ferimento</w:t>
      </w:r>
    </w:p>
    <w:sectPr w:rsidR="00B3162A" w:rsidRPr="00284F35" w:rsidSect="004E5E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79" w:right="1276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4828D" w14:textId="77777777" w:rsidR="00FF69EF" w:rsidRDefault="00FF69EF" w:rsidP="00127AE1">
      <w:pPr>
        <w:spacing w:after="0" w:line="240" w:lineRule="auto"/>
      </w:pPr>
      <w:r>
        <w:separator/>
      </w:r>
    </w:p>
  </w:endnote>
  <w:endnote w:type="continuationSeparator" w:id="0">
    <w:p w14:paraId="5AA595A4" w14:textId="77777777" w:rsidR="00FF69EF" w:rsidRDefault="00FF69EF" w:rsidP="0012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985F" w14:textId="77777777" w:rsidR="00792AC8" w:rsidRDefault="00792A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9868" w14:textId="28E3BDC5" w:rsidR="009817CA" w:rsidRPr="007D312F" w:rsidRDefault="007D312F" w:rsidP="007D312F">
    <w:pPr>
      <w:tabs>
        <w:tab w:val="center" w:pos="4252"/>
        <w:tab w:val="right" w:pos="9214"/>
      </w:tabs>
      <w:spacing w:before="120"/>
      <w:rPr>
        <w:rFonts w:ascii="Arial" w:hAnsi="Arial" w:cs="Arial"/>
        <w:b/>
        <w:color w:val="002060"/>
        <w:sz w:val="12"/>
        <w:szCs w:val="12"/>
      </w:rPr>
    </w:pPr>
    <w:r w:rsidRPr="00792AC8">
      <w:rPr>
        <w:rFonts w:ascii="Arial" w:hAnsi="Arial" w:cs="Arial"/>
        <w:b/>
        <w:color w:val="002060"/>
        <w:sz w:val="14"/>
        <w:szCs w:val="14"/>
      </w:rPr>
      <w:t>C12-06</w:t>
    </w:r>
    <w:r w:rsidR="00792AC8" w:rsidRPr="00792AC8">
      <w:rPr>
        <w:rFonts w:ascii="Arial" w:hAnsi="Arial" w:cs="Arial"/>
        <w:b/>
        <w:color w:val="002060"/>
        <w:sz w:val="14"/>
        <w:szCs w:val="14"/>
      </w:rPr>
      <w:t>-IMP-18</w:t>
    </w:r>
    <w:r w:rsidR="00FF5CF5">
      <w:rPr>
        <w:rFonts w:ascii="Arial" w:hAnsi="Arial" w:cs="Arial"/>
        <w:b/>
        <w:color w:val="002060"/>
        <w:sz w:val="14"/>
        <w:szCs w:val="14"/>
      </w:rPr>
      <w:t xml:space="preserve"> Rev.1</w:t>
    </w:r>
    <w:r w:rsidRPr="00A76185">
      <w:rPr>
        <w:rFonts w:ascii="Arial" w:hAnsi="Arial" w:cs="Arial"/>
        <w:b/>
        <w:color w:val="002060"/>
        <w:sz w:val="12"/>
        <w:szCs w:val="12"/>
      </w:rPr>
      <w:tab/>
    </w:r>
    <w:r w:rsidRPr="00A76185">
      <w:rPr>
        <w:rFonts w:ascii="Arial" w:hAnsi="Arial" w:cs="Arial"/>
        <w:b/>
        <w:color w:val="002060"/>
        <w:sz w:val="12"/>
        <w:szCs w:val="12"/>
      </w:rPr>
      <w:tab/>
    </w:r>
    <w:r w:rsidRPr="00A76185">
      <w:rPr>
        <w:rFonts w:ascii="Arial" w:hAnsi="Arial" w:cs="Arial"/>
        <w:b/>
        <w:color w:val="002060"/>
        <w:sz w:val="14"/>
        <w:szCs w:val="14"/>
      </w:rPr>
      <w:fldChar w:fldCharType="begin"/>
    </w:r>
    <w:r w:rsidRPr="00A76185">
      <w:rPr>
        <w:rFonts w:ascii="Arial" w:hAnsi="Arial" w:cs="Arial"/>
        <w:b/>
        <w:color w:val="002060"/>
        <w:sz w:val="14"/>
        <w:szCs w:val="14"/>
      </w:rPr>
      <w:instrText xml:space="preserve"> PAGE </w:instrText>
    </w:r>
    <w:r w:rsidRPr="00A76185">
      <w:rPr>
        <w:rFonts w:ascii="Arial" w:hAnsi="Arial" w:cs="Arial"/>
        <w:b/>
        <w:color w:val="002060"/>
        <w:sz w:val="14"/>
        <w:szCs w:val="14"/>
      </w:rPr>
      <w:fldChar w:fldCharType="separate"/>
    </w:r>
    <w:r w:rsidR="00511316">
      <w:rPr>
        <w:rFonts w:ascii="Arial" w:hAnsi="Arial" w:cs="Arial"/>
        <w:b/>
        <w:noProof/>
        <w:color w:val="002060"/>
        <w:sz w:val="14"/>
        <w:szCs w:val="14"/>
      </w:rPr>
      <w:t>2</w:t>
    </w:r>
    <w:r w:rsidRPr="00A76185">
      <w:rPr>
        <w:rFonts w:ascii="Arial" w:hAnsi="Arial" w:cs="Arial"/>
        <w:b/>
        <w:color w:val="002060"/>
        <w:sz w:val="14"/>
        <w:szCs w:val="14"/>
      </w:rPr>
      <w:fldChar w:fldCharType="end"/>
    </w:r>
    <w:r w:rsidRPr="00A76185">
      <w:rPr>
        <w:rFonts w:ascii="Arial" w:hAnsi="Arial" w:cs="Arial"/>
        <w:b/>
        <w:color w:val="002060"/>
        <w:sz w:val="14"/>
        <w:szCs w:val="14"/>
      </w:rPr>
      <w:t>/</w:t>
    </w:r>
    <w:r w:rsidRPr="00A76185">
      <w:rPr>
        <w:rFonts w:ascii="Arial" w:hAnsi="Arial" w:cs="Arial"/>
        <w:b/>
        <w:color w:val="002060"/>
        <w:sz w:val="14"/>
        <w:szCs w:val="14"/>
      </w:rPr>
      <w:fldChar w:fldCharType="begin"/>
    </w:r>
    <w:r w:rsidRPr="00A76185">
      <w:rPr>
        <w:rFonts w:ascii="Arial" w:hAnsi="Arial" w:cs="Arial"/>
        <w:b/>
        <w:color w:val="002060"/>
        <w:sz w:val="14"/>
        <w:szCs w:val="14"/>
      </w:rPr>
      <w:instrText xml:space="preserve"> NUMPAGES </w:instrText>
    </w:r>
    <w:r w:rsidRPr="00A76185">
      <w:rPr>
        <w:rFonts w:ascii="Arial" w:hAnsi="Arial" w:cs="Arial"/>
        <w:b/>
        <w:color w:val="002060"/>
        <w:sz w:val="14"/>
        <w:szCs w:val="14"/>
      </w:rPr>
      <w:fldChar w:fldCharType="separate"/>
    </w:r>
    <w:r w:rsidR="00511316">
      <w:rPr>
        <w:rFonts w:ascii="Arial" w:hAnsi="Arial" w:cs="Arial"/>
        <w:b/>
        <w:noProof/>
        <w:color w:val="002060"/>
        <w:sz w:val="14"/>
        <w:szCs w:val="14"/>
      </w:rPr>
      <w:t>2</w:t>
    </w:r>
    <w:r w:rsidRPr="00A76185">
      <w:rPr>
        <w:rFonts w:ascii="Arial" w:hAnsi="Arial" w:cs="Arial"/>
        <w:b/>
        <w:color w:val="00206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57F7" w14:textId="77777777" w:rsidR="00792AC8" w:rsidRDefault="00792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5961" w14:textId="77777777" w:rsidR="00FF69EF" w:rsidRDefault="00FF69EF" w:rsidP="00127AE1">
      <w:pPr>
        <w:spacing w:after="0" w:line="240" w:lineRule="auto"/>
      </w:pPr>
      <w:r>
        <w:separator/>
      </w:r>
    </w:p>
  </w:footnote>
  <w:footnote w:type="continuationSeparator" w:id="0">
    <w:p w14:paraId="186E7410" w14:textId="77777777" w:rsidR="00FF69EF" w:rsidRDefault="00FF69EF" w:rsidP="0012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6CB3" w14:textId="77777777" w:rsidR="00792AC8" w:rsidRDefault="00792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5580" w14:textId="14D00471" w:rsidR="0059698A" w:rsidRPr="009B1A64" w:rsidRDefault="0059698A" w:rsidP="0059698A">
    <w:pPr>
      <w:tabs>
        <w:tab w:val="center" w:pos="4252"/>
        <w:tab w:val="right" w:pos="8504"/>
      </w:tabs>
      <w:spacing w:after="20"/>
      <w:rPr>
        <w:rFonts w:ascii="Arial" w:hAnsi="Arial" w:cs="Arial"/>
        <w:bCs/>
        <w:color w:val="0F2F7F"/>
        <w:sz w:val="16"/>
        <w:szCs w:val="16"/>
      </w:rPr>
    </w:pPr>
    <w:r>
      <w:rPr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FB00080" wp14:editId="4E102D2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11910" cy="673735"/>
          <wp:effectExtent l="0" t="0" r="2540" b="0"/>
          <wp:wrapThrough wrapText="bothSides">
            <wp:wrapPolygon edited="0">
              <wp:start x="0" y="0"/>
              <wp:lineTo x="0" y="20765"/>
              <wp:lineTo x="21328" y="20765"/>
              <wp:lineTo x="2132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787">
      <w:rPr>
        <w:rFonts w:ascii="Arial" w:eastAsiaTheme="minorEastAsia" w:hAnsi="Arial" w:cs="Arial"/>
        <w:b/>
        <w:bCs/>
        <w:noProof/>
        <w:color w:val="0F2F7F"/>
        <w:sz w:val="16"/>
        <w:szCs w:val="16"/>
      </w:rPr>
      <w:t>D</w:t>
    </w:r>
    <w:r>
      <w:rPr>
        <w:rFonts w:ascii="Arial" w:eastAsiaTheme="minorEastAsia" w:hAnsi="Arial" w:cs="Arial"/>
        <w:b/>
        <w:bCs/>
        <w:noProof/>
        <w:color w:val="0F2F7F"/>
        <w:sz w:val="16"/>
        <w:szCs w:val="16"/>
      </w:rPr>
      <w:t>epartamento Municipal de Coesão Social</w:t>
    </w:r>
    <w:r w:rsidRPr="00894787">
      <w:rPr>
        <w:rFonts w:ascii="Arial" w:eastAsiaTheme="minorEastAsia" w:hAnsi="Arial" w:cs="Arial"/>
        <w:b/>
        <w:bCs/>
        <w:noProof/>
        <w:color w:val="0F2F7F"/>
        <w:sz w:val="16"/>
        <w:szCs w:val="16"/>
      </w:rPr>
      <w:br/>
    </w:r>
    <w:r w:rsidRPr="009B1A64">
      <w:rPr>
        <w:rFonts w:ascii="Arial" w:hAnsi="Arial" w:cs="Arial"/>
        <w:color w:val="0F2F7F"/>
        <w:sz w:val="16"/>
        <w:szCs w:val="16"/>
      </w:rPr>
      <w:t>Rua d</w:t>
    </w:r>
    <w:r w:rsidR="002423F9">
      <w:rPr>
        <w:rFonts w:ascii="Arial" w:hAnsi="Arial" w:cs="Arial"/>
        <w:color w:val="0F2F7F"/>
        <w:sz w:val="16"/>
        <w:szCs w:val="16"/>
      </w:rPr>
      <w:t>e</w:t>
    </w:r>
    <w:r w:rsidRPr="009B1A64">
      <w:rPr>
        <w:rFonts w:ascii="Arial" w:hAnsi="Arial" w:cs="Arial"/>
        <w:color w:val="0F2F7F"/>
        <w:sz w:val="16"/>
        <w:szCs w:val="16"/>
      </w:rPr>
      <w:t xml:space="preserve"> Bonjóia, 185</w:t>
    </w:r>
  </w:p>
  <w:p w14:paraId="3576FCAC" w14:textId="77777777" w:rsidR="0059698A" w:rsidRPr="009B1A64" w:rsidRDefault="0059698A" w:rsidP="0059698A">
    <w:pPr>
      <w:tabs>
        <w:tab w:val="center" w:pos="4252"/>
        <w:tab w:val="right" w:pos="8504"/>
      </w:tabs>
      <w:spacing w:after="20"/>
      <w:rPr>
        <w:rFonts w:ascii="Arial" w:hAnsi="Arial" w:cs="Arial"/>
        <w:bCs/>
        <w:color w:val="0F2F7F"/>
        <w:sz w:val="16"/>
        <w:szCs w:val="16"/>
      </w:rPr>
    </w:pPr>
    <w:r w:rsidRPr="009B1A64">
      <w:rPr>
        <w:rFonts w:ascii="Arial" w:hAnsi="Arial" w:cs="Arial"/>
        <w:color w:val="0F2F7F"/>
        <w:sz w:val="16"/>
        <w:szCs w:val="16"/>
      </w:rPr>
      <w:t>4300-082 Porto</w:t>
    </w:r>
  </w:p>
  <w:p w14:paraId="30C81EFD" w14:textId="77777777" w:rsidR="0059698A" w:rsidRPr="009B1A64" w:rsidRDefault="0059698A" w:rsidP="0059698A">
    <w:pPr>
      <w:tabs>
        <w:tab w:val="center" w:pos="4252"/>
        <w:tab w:val="right" w:pos="8504"/>
      </w:tabs>
      <w:spacing w:after="20"/>
      <w:rPr>
        <w:rFonts w:ascii="Arial" w:hAnsi="Arial" w:cs="Arial"/>
        <w:color w:val="0F2F7F"/>
        <w:sz w:val="16"/>
        <w:szCs w:val="16"/>
      </w:rPr>
    </w:pPr>
    <w:r w:rsidRPr="009B1A64">
      <w:rPr>
        <w:rFonts w:ascii="Arial" w:hAnsi="Arial" w:cs="Arial"/>
        <w:color w:val="0F2F7F"/>
        <w:sz w:val="16"/>
        <w:szCs w:val="16"/>
      </w:rPr>
      <w:t>T. +351 225 899 260</w:t>
    </w:r>
  </w:p>
  <w:p w14:paraId="353361CE" w14:textId="085994D9" w:rsidR="005B7AA4" w:rsidRPr="0059698A" w:rsidRDefault="0059698A" w:rsidP="0059698A">
    <w:pPr>
      <w:pStyle w:val="Cabealho"/>
    </w:pPr>
    <w:r w:rsidRPr="009B1A64">
      <w:rPr>
        <w:rFonts w:ascii="Arial" w:hAnsi="Arial" w:cs="Arial"/>
        <w:bCs/>
        <w:color w:val="0F2F7F"/>
        <w:sz w:val="16"/>
        <w:szCs w:val="16"/>
      </w:rPr>
      <w:t>dmcs@cm-porto.p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A143" w14:textId="77777777" w:rsidR="00792AC8" w:rsidRDefault="00792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4D1C"/>
    <w:multiLevelType w:val="hybridMultilevel"/>
    <w:tmpl w:val="D39EF742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GDtAqFGvbPjKrRbbn8EVQbDltof7tRkkGvis2GWlxaB9A7fWJwgEtP24wNx3HRng8ryBKqGAMBpvkueTYqznw==" w:salt="R0kUjGTHbkI8PGPKiRi75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3"/>
    <w:rsid w:val="000131B8"/>
    <w:rsid w:val="000B5789"/>
    <w:rsid w:val="000D3555"/>
    <w:rsid w:val="000D5945"/>
    <w:rsid w:val="00117274"/>
    <w:rsid w:val="0012103E"/>
    <w:rsid w:val="0012139A"/>
    <w:rsid w:val="001220CF"/>
    <w:rsid w:val="001225B1"/>
    <w:rsid w:val="00127AE1"/>
    <w:rsid w:val="00141EBE"/>
    <w:rsid w:val="00196E33"/>
    <w:rsid w:val="001A4C53"/>
    <w:rsid w:val="001B36E1"/>
    <w:rsid w:val="001D32BD"/>
    <w:rsid w:val="001D47DC"/>
    <w:rsid w:val="001D5733"/>
    <w:rsid w:val="0022045B"/>
    <w:rsid w:val="00226D0C"/>
    <w:rsid w:val="00234152"/>
    <w:rsid w:val="002423F9"/>
    <w:rsid w:val="00250563"/>
    <w:rsid w:val="00256F42"/>
    <w:rsid w:val="0027182B"/>
    <w:rsid w:val="0027421F"/>
    <w:rsid w:val="00284F35"/>
    <w:rsid w:val="002857D6"/>
    <w:rsid w:val="002B7D12"/>
    <w:rsid w:val="002E19CA"/>
    <w:rsid w:val="003426F6"/>
    <w:rsid w:val="00425665"/>
    <w:rsid w:val="00436101"/>
    <w:rsid w:val="00446680"/>
    <w:rsid w:val="00465CC1"/>
    <w:rsid w:val="0047581B"/>
    <w:rsid w:val="0048242C"/>
    <w:rsid w:val="00486E47"/>
    <w:rsid w:val="004C4696"/>
    <w:rsid w:val="004E04CA"/>
    <w:rsid w:val="004E5EC2"/>
    <w:rsid w:val="0050712A"/>
    <w:rsid w:val="00511316"/>
    <w:rsid w:val="00526839"/>
    <w:rsid w:val="005346FC"/>
    <w:rsid w:val="00566E39"/>
    <w:rsid w:val="00592E5C"/>
    <w:rsid w:val="0059698A"/>
    <w:rsid w:val="005A7C3A"/>
    <w:rsid w:val="005B4652"/>
    <w:rsid w:val="005B7AA4"/>
    <w:rsid w:val="005F04CB"/>
    <w:rsid w:val="00600763"/>
    <w:rsid w:val="006515E7"/>
    <w:rsid w:val="0065184B"/>
    <w:rsid w:val="0065221D"/>
    <w:rsid w:val="00663475"/>
    <w:rsid w:val="006D722A"/>
    <w:rsid w:val="007277AA"/>
    <w:rsid w:val="00746953"/>
    <w:rsid w:val="0077492F"/>
    <w:rsid w:val="00792AC8"/>
    <w:rsid w:val="007D312F"/>
    <w:rsid w:val="007D72EB"/>
    <w:rsid w:val="008A5C05"/>
    <w:rsid w:val="008E71F8"/>
    <w:rsid w:val="00900F4D"/>
    <w:rsid w:val="00904678"/>
    <w:rsid w:val="00952EB5"/>
    <w:rsid w:val="009817CA"/>
    <w:rsid w:val="009D499F"/>
    <w:rsid w:val="009D6158"/>
    <w:rsid w:val="009E0CF9"/>
    <w:rsid w:val="009E4138"/>
    <w:rsid w:val="00A248AE"/>
    <w:rsid w:val="00A317B9"/>
    <w:rsid w:val="00A34816"/>
    <w:rsid w:val="00A36831"/>
    <w:rsid w:val="00A424D4"/>
    <w:rsid w:val="00A759BC"/>
    <w:rsid w:val="00A87111"/>
    <w:rsid w:val="00A976F9"/>
    <w:rsid w:val="00AC284B"/>
    <w:rsid w:val="00AD3048"/>
    <w:rsid w:val="00B3162A"/>
    <w:rsid w:val="00B703DE"/>
    <w:rsid w:val="00B7230F"/>
    <w:rsid w:val="00B75665"/>
    <w:rsid w:val="00B80F40"/>
    <w:rsid w:val="00BD59C5"/>
    <w:rsid w:val="00C24844"/>
    <w:rsid w:val="00C614C3"/>
    <w:rsid w:val="00C92700"/>
    <w:rsid w:val="00CB4406"/>
    <w:rsid w:val="00CB7B5D"/>
    <w:rsid w:val="00CC3C9B"/>
    <w:rsid w:val="00CF3EA6"/>
    <w:rsid w:val="00CF70EE"/>
    <w:rsid w:val="00CF7B48"/>
    <w:rsid w:val="00D10B52"/>
    <w:rsid w:val="00D2756A"/>
    <w:rsid w:val="00DA3DFB"/>
    <w:rsid w:val="00DC47BB"/>
    <w:rsid w:val="00DC4A6B"/>
    <w:rsid w:val="00DC7DED"/>
    <w:rsid w:val="00DD2E8F"/>
    <w:rsid w:val="00E06E47"/>
    <w:rsid w:val="00E21FC7"/>
    <w:rsid w:val="00E660CE"/>
    <w:rsid w:val="00E74ACC"/>
    <w:rsid w:val="00E81D54"/>
    <w:rsid w:val="00E8309B"/>
    <w:rsid w:val="00E865D0"/>
    <w:rsid w:val="00EA6ECC"/>
    <w:rsid w:val="00EB60A3"/>
    <w:rsid w:val="00F002B0"/>
    <w:rsid w:val="00F242A6"/>
    <w:rsid w:val="00F40BE8"/>
    <w:rsid w:val="00F702A7"/>
    <w:rsid w:val="00F7422B"/>
    <w:rsid w:val="00F74CA1"/>
    <w:rsid w:val="00F76A40"/>
    <w:rsid w:val="00F87059"/>
    <w:rsid w:val="00FA5E37"/>
    <w:rsid w:val="00FC2722"/>
    <w:rsid w:val="00FC61B3"/>
    <w:rsid w:val="00FF5CF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DE5F0"/>
  <w15:docId w15:val="{45C71439-59D7-4A79-82D9-860DE9EC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5">
    <w:name w:val="Light List Accent 5"/>
    <w:basedOn w:val="Tabelanormal"/>
    <w:uiPriority w:val="61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7AE1"/>
  </w:style>
  <w:style w:type="paragraph" w:styleId="Rodap">
    <w:name w:val="footer"/>
    <w:basedOn w:val="Normal"/>
    <w:link w:val="RodapCar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7AE1"/>
  </w:style>
  <w:style w:type="character" w:customStyle="1" w:styleId="xdb">
    <w:name w:val="_xdb"/>
    <w:basedOn w:val="Tipodeletrapredefinidodopargrafo"/>
    <w:rsid w:val="00E81D54"/>
  </w:style>
  <w:style w:type="character" w:customStyle="1" w:styleId="xbe">
    <w:name w:val="_xbe"/>
    <w:basedOn w:val="Tipodeletrapredefinidodopargrafo"/>
    <w:rsid w:val="00E81D54"/>
  </w:style>
  <w:style w:type="character" w:styleId="Hiperligao">
    <w:name w:val="Hyperlink"/>
    <w:basedOn w:val="Tipodeletrapredefinidodopargrafo"/>
    <w:uiPriority w:val="99"/>
    <w:unhideWhenUsed/>
    <w:rsid w:val="00E81D5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4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270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8705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EA6ECC"/>
  </w:style>
  <w:style w:type="character" w:styleId="Refdecomentrio">
    <w:name w:val="annotation reference"/>
    <w:basedOn w:val="Tipodeletrapredefinidodopargrafo"/>
    <w:uiPriority w:val="99"/>
    <w:semiHidden/>
    <w:unhideWhenUsed/>
    <w:rsid w:val="002341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41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415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41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4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pd@cm-porto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mcs@cm-porto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7</Processo>
    <ValidadoPor xmlns="d2d47d6e-90b9-4a54-bf39-d72ba95ecf82">
      <UserInfo>
        <DisplayName/>
        <AccountId xsi:nil="true"/>
        <AccountType/>
      </UserInfo>
    </ValidadoPor>
    <AutorOriginal xmlns="d2d47d6e-90b9-4a54-bf39-d72ba95ecf82">
      <UserInfo>
        <DisplayName/>
        <AccountId xsi:nil="true"/>
        <AccountType/>
      </UserInfo>
    </AutorOriginal>
    <EstadoDoc xmlns="d2d47d6e-90b9-4a54-bf39-d72ba95ecf82">Ativo</EstadoDoc>
    <Documento_x0020_Obsoleto xmlns="7081C24C-FB9D-400F-B406-E1489D156DF4" xsi:nil="true"/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>Claudia Manuela Sousa Costa</DisplayName>
        <AccountId>1954</AccountId>
        <AccountType/>
      </UserInfo>
    </AprovadoPor>
    <Comentários_x0020_Versão xmlns="1f7f81e8-4cc4-4e76-bf13-46cc33613a3c">Novo impresso DMIS</Comentários_x0020_Versão>
    <Metadados xmlns="d2d47d6e-90b9-4a54-bf39-d72ba95ecf82" xsi:nil="true"/>
    <Numero xmlns="d2d47d6e-90b9-4a54-bf39-d72ba95ecf82">C12-06-IMP-18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3</UnidadeOrganica>
    <DataAprovacao xmlns="d2d47d6e-90b9-4a54-bf39-d72ba95ecf82">2022-08-25T13:34:01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DataValidacao xmlns="d2d47d6e-90b9-4a54-bf39-d72ba95ecf82" xsi:nil="true"/>
    <NivelSeguranca xmlns="d2d47d6e-90b9-4a54-bf39-d72ba95ecf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170DDF1610831E4E9F936ADCB0A72DFB" ma:contentTypeVersion="2" ma:contentTypeDescription="" ma:contentTypeScope="" ma:versionID="20c5507a5a4be637edc5ac0f63c2a440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7081C24C-FB9D-400F-B406-E1489D156DF4" targetNamespace="http://schemas.microsoft.com/office/2006/metadata/properties" ma:root="true" ma:fieldsID="ad203e7174bc8773a1a6a12805c83db9" ns2:_="" ns3:_="" ns4:_="" ns5:_="">
    <xsd:import namespace="02991b9d-b205-4cd0-b0e0-eecec9461626"/>
    <xsd:import namespace="d2d47d6e-90b9-4a54-bf39-d72ba95ecf82"/>
    <xsd:import namespace="1f7f81e8-4cc4-4e76-bf13-46cc33613a3c"/>
    <xsd:import namespace="7081C24C-FB9D-400F-B406-E1489D156DF4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EmissorAutor" minOccurs="0"/>
                <xsd:element ref="ns3:ValidadoPor" minOccurs="0"/>
                <xsd:element ref="ns3:DataValidacao" minOccurs="0"/>
                <xsd:element ref="ns3:NivelSeguranca" minOccurs="0"/>
                <xsd:element ref="ns3:ArquivoFisico" minOccurs="0"/>
                <xsd:element ref="ns3:EstadoAprovacao" minOccurs="0"/>
                <xsd:element ref="ns3:DataUltimaRevisao" minOccurs="0"/>
                <xsd:element ref="ns3:Metadados" minOccurs="0"/>
                <xsd:element ref="ns3:AutorOriginal" minOccurs="0"/>
                <xsd:element ref="ns3:DataOrig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332bd93d-607f-4f90-b03b-6304a1c8d430" ma:internalName="Processo" ma:showField="Title" ma:web="{45580d6a-4a13-44e0-af8e-16a97cbfa861}">
      <xsd:simpleType>
        <xsd:restriction base="dms:Lookup"/>
      </xsd:simpleType>
    </xsd:element>
    <xsd:element name="OutrosProcessos" ma:index="3" nillable="true" ma:displayName="Outros Processos" ma:list="{67066F03-4FA0-4624-B117-60390AB19DEA}" ma:internalName="OutrosProcessos" ma:showField="Title" ma:web="{03b41d2e-95c7-4390-bc7e-4c49c5799fa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readOnly="false" ma:percentage="FALSE">
      <xsd:simpleType>
        <xsd:restriction base="dms:Number"/>
      </xsd:simpleType>
    </xsd:element>
    <xsd:element name="PeriodoRevisao" ma:index="10" nillable="true" ma:displayName="Periodo Revisão" ma:internalName="PeriodoRevisao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EmissorAutor" ma:index="14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5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6" nillable="true" ma:displayName="Data Validação" ma:format="DateOnly" ma:hidden="true" ma:internalName="DataValidacao" ma:readOnly="false">
      <xsd:simpleType>
        <xsd:restriction base="dms:DateTime"/>
      </xsd:simpleType>
    </xsd:element>
    <xsd:element name="NivelSeguranca" ma:index="17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8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EstadoAprovacao" ma:index="19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0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7" nillable="true" ma:displayName="Metadados" ma:hidden="true" ma:internalName="Metadados" ma:readOnly="false">
      <xsd:simpleType>
        <xsd:restriction base="dms:Note"/>
      </xsd:simpleType>
    </xsd:element>
    <xsd:element name="AutorOriginal" ma:index="2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29" nillable="true" ma:displayName="Data Original" ma:format="DateOnly" ma:hidden="true" ma:internalName="DataOrigin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1C24C-FB9D-400F-B406-E1489D156DF4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278E85F7-EBFA-410B-A665-9934BBF29BE1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A945-D315-40D2-9F05-B32CFA8740FC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02991b9d-b205-4cd0-b0e0-eecec9461626"/>
    <ds:schemaRef ds:uri="7081C24C-FB9D-400F-B406-E1489D156DF4"/>
    <ds:schemaRef ds:uri="1f7f81e8-4cc4-4e76-bf13-46cc33613a3c"/>
  </ds:schemaRefs>
</ds:datastoreItem>
</file>

<file path=customXml/itemProps2.xml><?xml version="1.0" encoding="utf-8"?>
<ds:datastoreItem xmlns:ds="http://schemas.openxmlformats.org/officeDocument/2006/customXml" ds:itemID="{AB893BB2-6D14-4DF1-96AE-E6FCB37B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7081C24C-FB9D-400F-B406-E1489D156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976D5-0A9E-4276-8783-BA3F1046B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F12E9-0C5A-464E-A73C-5DF7AC5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2-06-IMP-18_Formulário_candidatura_ JuizSocial</vt:lpstr>
    </vt:vector>
  </TitlesOfParts>
  <Company>CMP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2-06-IMP-18_Formulário_candidatura_ JuizSocial</dc:title>
  <dc:creator>Andrea Helena Ramalho Vital Malheiro</dc:creator>
  <cp:lastModifiedBy>Inês de São Payo Sottomayor e Mello</cp:lastModifiedBy>
  <cp:revision>8</cp:revision>
  <cp:lastPrinted>2022-07-28T11:37:00Z</cp:lastPrinted>
  <dcterms:created xsi:type="dcterms:W3CDTF">2023-03-27T10:34:00Z</dcterms:created>
  <dcterms:modified xsi:type="dcterms:W3CDTF">2023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85B41D442DB4BA16CF6B3E29EB69900170DDF1610831E4E9F936ADCB0A72DFB</vt:lpwstr>
  </property>
</Properties>
</file>